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A693" w14:textId="5731DF6C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23713A" w:rsidRPr="0023713A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https://github.com/chen-simon</w:t>
        </w:r>
      </w:hyperlink>
    </w:p>
    <w:p w14:paraId="763C09A0" w14:textId="0318AAFC" w:rsidR="00F864A9" w:rsidRPr="0023713A" w:rsidRDefault="00F864A9" w:rsidP="0023713A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66FF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23713A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http://www.linkedin.com/in/simon-chen-sc/</w:t>
        </w:r>
      </w:hyperlink>
      <w:hyperlink r:id="rId10" w:history="1"/>
    </w:p>
    <w:p w14:paraId="784A301D" w14:textId="77777777" w:rsidR="00F864A9" w:rsidRPr="00AE3A18" w:rsidRDefault="00F864A9" w:rsidP="00F864A9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5124C571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0AB7521A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, Honors BSc in Computer Science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September 2020 - May 2025</w:t>
      </w:r>
    </w:p>
    <w:p w14:paraId="35D55EF3" w14:textId="77777777" w:rsidR="00F864A9" w:rsidRPr="00A27DA1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.8; Co-op Computer Science Specialist, Mathematics Minor.</w:t>
      </w:r>
    </w:p>
    <w:p w14:paraId="55A87042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>Relevant Courses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</w:t>
      </w:r>
    </w:p>
    <w:p w14:paraId="39E787F7" w14:textId="77777777" w:rsidR="00F864A9" w:rsidRPr="00AE3A18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209</w:t>
      </w:r>
      <w:r w:rsidRPr="00AE3A18">
        <w:rPr>
          <w:rFonts w:ascii="Roboto" w:hAnsi="Roboto"/>
          <w:b/>
        </w:rPr>
        <w:t xml:space="preserve">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Tools and Systems Programming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: Wrote advanced programs in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/C+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learned how to use Linux command line </w:t>
      </w:r>
      <w:proofErr w:type="gram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tools</w:t>
      </w:r>
      <w:proofErr w:type="gram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</w:p>
    <w:p w14:paraId="0257EF78" w14:textId="77777777" w:rsidR="00F864A9" w:rsidRPr="00AE3A18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3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69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Operating Systems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 Developed a UNIX-style Operating system kernel us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proofErr w:type="gramStart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proofErr w:type="gramEnd"/>
    </w:p>
    <w:p w14:paraId="4DE1849A" w14:textId="43DE6A82" w:rsidR="00F864A9" w:rsidRPr="00F864A9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258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omputer Organization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: Created an ALU using breadboards designed using Logisim.</w:t>
      </w:r>
    </w:p>
    <w:p w14:paraId="46A8CADA" w14:textId="77777777" w:rsidR="00F864A9" w:rsidRPr="00F864A9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FA8D7BE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6B697F0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Software Engineering Intern</w:t>
      </w:r>
      <w:r w:rsidRPr="00AE3A18">
        <w:rPr>
          <w:rFonts w:ascii="Roboto" w:hAnsi="Roboto"/>
          <w:b/>
          <w:bCs/>
          <w:sz w:val="21"/>
          <w:szCs w:val="21"/>
        </w:rPr>
        <w:t xml:space="preserve">, </w:t>
      </w:r>
      <w:proofErr w:type="spellStart"/>
      <w:r w:rsidRPr="00AE3A18">
        <w:rPr>
          <w:rFonts w:ascii="Roboto" w:hAnsi="Roboto"/>
          <w:b/>
          <w:bCs/>
          <w:sz w:val="21"/>
          <w:szCs w:val="21"/>
        </w:rPr>
        <w:t>Verto</w:t>
      </w:r>
      <w:proofErr w:type="spellEnd"/>
      <w:r w:rsidRPr="00AE3A18">
        <w:rPr>
          <w:rFonts w:ascii="Roboto" w:hAnsi="Roboto"/>
          <w:b/>
          <w:bCs/>
          <w:sz w:val="21"/>
          <w:szCs w:val="21"/>
        </w:rPr>
        <w:t xml:space="preserve"> Health</w:t>
      </w:r>
      <w:r w:rsidRPr="00AE3A18">
        <w:rPr>
          <w:rFonts w:ascii="Roboto" w:hAnsi="Roboto"/>
          <w:b/>
          <w:bCs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 2022 – August 2022</w:t>
      </w:r>
    </w:p>
    <w:p w14:paraId="493ACB57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Saved </w:t>
      </w:r>
      <w:proofErr w:type="spellStart"/>
      <w:r w:rsidRPr="00AE3A18">
        <w:rPr>
          <w:rFonts w:ascii="Roboto" w:hAnsi="Roboto"/>
          <w:sz w:val="21"/>
          <w:szCs w:val="21"/>
        </w:rPr>
        <w:t>Verto</w:t>
      </w:r>
      <w:proofErr w:type="spellEnd"/>
      <w:r w:rsidRPr="00AE3A18">
        <w:rPr>
          <w:rFonts w:ascii="Roboto" w:hAnsi="Roboto"/>
          <w:sz w:val="21"/>
          <w:szCs w:val="21"/>
        </w:rPr>
        <w:t xml:space="preserve"> over </w:t>
      </w:r>
      <w:r w:rsidRPr="00AE3A18">
        <w:rPr>
          <w:rFonts w:ascii="Roboto" w:hAnsi="Roboto"/>
          <w:b/>
          <w:bCs/>
          <w:sz w:val="21"/>
          <w:szCs w:val="21"/>
        </w:rPr>
        <w:t xml:space="preserve">$10,000+ </w:t>
      </w:r>
      <w:r w:rsidRPr="00AE3A1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AE3A18">
        <w:rPr>
          <w:rFonts w:ascii="Roboto" w:hAnsi="Roboto"/>
          <w:b/>
          <w:bCs/>
          <w:sz w:val="21"/>
          <w:szCs w:val="21"/>
        </w:rPr>
        <w:t>Vue, Ruby on Rails</w:t>
      </w:r>
      <w:r w:rsidRPr="00AE3A18">
        <w:rPr>
          <w:rFonts w:ascii="Roboto" w:hAnsi="Roboto"/>
          <w:sz w:val="21"/>
          <w:szCs w:val="21"/>
        </w:rPr>
        <w:t xml:space="preserve">, and a modified version of Mozilla’s </w:t>
      </w:r>
      <w:r w:rsidRPr="00AE3A18">
        <w:rPr>
          <w:rFonts w:ascii="Roboto" w:hAnsi="Roboto"/>
          <w:b/>
          <w:bCs/>
          <w:sz w:val="21"/>
          <w:szCs w:val="21"/>
        </w:rPr>
        <w:t>open source</w:t>
      </w:r>
      <w:r w:rsidRPr="00AE3A18">
        <w:rPr>
          <w:rFonts w:ascii="Roboto" w:hAnsi="Roboto"/>
          <w:sz w:val="21"/>
          <w:szCs w:val="21"/>
        </w:rPr>
        <w:t xml:space="preserve"> pdf.js project. </w:t>
      </w:r>
    </w:p>
    <w:p w14:paraId="6F97B16D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Deployed code to </w:t>
      </w:r>
      <w:r w:rsidRPr="00AE3A18">
        <w:rPr>
          <w:rFonts w:ascii="Roboto" w:hAnsi="Roboto"/>
          <w:b/>
          <w:bCs/>
          <w:sz w:val="21"/>
          <w:szCs w:val="21"/>
        </w:rPr>
        <w:t>15+</w:t>
      </w:r>
      <w:r w:rsidRPr="00AE3A1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</w:t>
      </w:r>
      <w:proofErr w:type="spellStart"/>
      <w:r w:rsidRPr="00AE3A18">
        <w:rPr>
          <w:rFonts w:ascii="Roboto" w:hAnsi="Roboto"/>
          <w:sz w:val="21"/>
          <w:szCs w:val="21"/>
        </w:rPr>
        <w:t>Verto’s</w:t>
      </w:r>
      <w:proofErr w:type="spellEnd"/>
      <w:r w:rsidRPr="00AE3A18">
        <w:rPr>
          <w:rFonts w:ascii="Roboto" w:hAnsi="Roboto"/>
          <w:sz w:val="21"/>
          <w:szCs w:val="21"/>
        </w:rPr>
        <w:t xml:space="preserve"> clinician software suite.</w:t>
      </w:r>
    </w:p>
    <w:p w14:paraId="297EA739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AE3A18">
        <w:rPr>
          <w:rFonts w:ascii="Roboto" w:hAnsi="Roboto"/>
          <w:sz w:val="21"/>
          <w:szCs w:val="21"/>
        </w:rPr>
        <w:t xml:space="preserve">mproved developer productivity by contributing around 2-4 agile development story points per week alongside cleaning out backlog tickets including projects in </w:t>
      </w:r>
      <w:r w:rsidRPr="00AE3A18">
        <w:rPr>
          <w:rFonts w:ascii="Roboto" w:hAnsi="Roboto"/>
          <w:b/>
          <w:bCs/>
          <w:sz w:val="21"/>
          <w:szCs w:val="21"/>
        </w:rPr>
        <w:t>Angular, Vue,</w:t>
      </w:r>
      <w:r w:rsidRPr="00AE3A18">
        <w:rPr>
          <w:rFonts w:ascii="Roboto" w:hAnsi="Roboto"/>
          <w:sz w:val="21"/>
          <w:szCs w:val="21"/>
        </w:rPr>
        <w:t xml:space="preserve"> and </w:t>
      </w:r>
      <w:r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.</w:t>
      </w:r>
    </w:p>
    <w:p w14:paraId="7AE1FCA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AA6E01F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Software 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Engineering QA Inter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, Precisely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June 2021 – August 2021</w:t>
      </w:r>
    </w:p>
    <w:p w14:paraId="7EF0E17F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ntegrated automated testing into the Elastic stack by using a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itlab workflow to convert Junit, Nunit, and TestNG tests into useable Elasticsearch documents.</w:t>
      </w:r>
    </w:p>
    <w:p w14:paraId="7A07B5FA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14DD26F1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032BAD6B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 - Department of C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May 2021 – August 2021</w:t>
      </w:r>
    </w:p>
    <w:p w14:paraId="3DA88862" w14:textId="77777777" w:rsidR="00F864A9" w:rsidRPr="00AE3A18" w:rsidRDefault="00F864A9" w:rsidP="00F864A9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on the development team for PythonTA, a static analysis error-check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dergraduates each year.</w:t>
      </w:r>
    </w:p>
    <w:p w14:paraId="0584FF62" w14:textId="77777777" w:rsidR="00F864A9" w:rsidRPr="00AE3A18" w:rsidRDefault="00F864A9" w:rsidP="00F864A9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AE3A18">
        <w:rPr>
          <w:rFonts w:ascii="Roboto" w:hAnsi="Roboto" w:cs="Times New Roman"/>
          <w:bCs/>
          <w:sz w:val="21"/>
          <w:szCs w:val="21"/>
        </w:rPr>
        <w:t>Updated documentation and code to more easily be navigated and understood by other developers and to provide a streamlined user experience.</w:t>
      </w:r>
    </w:p>
    <w:p w14:paraId="5A460CAB" w14:textId="77777777" w:rsidR="00F864A9" w:rsidRPr="00AE3A18" w:rsidRDefault="00F864A9" w:rsidP="00F864A9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4C60F38E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PROJECTS &amp; LEADERSHIP</w:t>
      </w:r>
    </w:p>
    <w:p w14:paraId="3E6C7CF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xec Member and Developer, UofT Hack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63028BD5" w14:textId="77777777" w:rsidR="00F864A9" w:rsidRPr="00AE3A18" w:rsidRDefault="00F864A9" w:rsidP="00F864A9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which is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annually to register and search for teammates.</w:t>
      </w:r>
    </w:p>
    <w:p w14:paraId="73BB597F" w14:textId="77777777" w:rsidR="00F864A9" w:rsidRPr="00AE3A18" w:rsidRDefault="00F864A9" w:rsidP="00F864A9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 containeriz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y of the UofT hacks legacy and currently used source code repositories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7565454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91FEDF1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>Decay, Horror Game Project</w:t>
      </w: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68F80A18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a horror video game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the Unity game engine.</w:t>
      </w:r>
    </w:p>
    <w:p w14:paraId="0EA828DE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naged a development team digitally and maintained a codebase using Unity Collaborate.</w:t>
      </w:r>
    </w:p>
    <w:p w14:paraId="64348092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0,0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4D355C8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32B4159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7D769D70" w14:textId="77777777" w:rsidR="00F864A9" w:rsidRPr="00511EF0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ython, C#, Javascript, Java, SQL, HTML, CSS</w:t>
      </w:r>
      <w:r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F864A9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/C++</w:t>
      </w:r>
    </w:p>
    <w:p w14:paraId="4A82D50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Vue, Ruby on </w:t>
      </w:r>
      <w:proofErr w:type="gram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Rails ,</w:t>
      </w:r>
      <w:proofErr w:type="gram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Node, Flask, AR Core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bookmarkStart w:id="0" w:name="_Hlk124715224"/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Roboto" w:hAnsi="Roboto" w:cs="Times New Roman"/>
          <w:bCs/>
          <w:color w:val="000000" w:themeColor="text1"/>
          <w:sz w:val="21"/>
          <w:szCs w:val="21"/>
        </w:rPr>
        <w:t>Pytorch</w:t>
      </w:r>
      <w:proofErr w:type="spellEnd"/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Roboto" w:hAnsi="Roboto" w:cs="Times New Roman"/>
          <w:bCs/>
          <w:color w:val="000000" w:themeColor="text1"/>
          <w:sz w:val="21"/>
          <w:szCs w:val="21"/>
        </w:rPr>
        <w:t>Tensorflow</w:t>
      </w:r>
      <w:bookmarkEnd w:id="0"/>
      <w:proofErr w:type="spellEnd"/>
    </w:p>
    <w:p w14:paraId="1833A42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Git, GitHub, Docker, SSH, Unity, Google Cloud API, Figma, Bash/</w:t>
      </w:r>
      <w:proofErr w:type="spell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Vim</w:t>
      </w:r>
    </w:p>
    <w:p w14:paraId="102CEC2C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66D0776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3FC40B8A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</w:t>
      </w:r>
      <w:proofErr w:type="spellStart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Hackerverse</w:t>
      </w:r>
      <w:proofErr w:type="spellEnd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52 participants in this XR-themed hackathon.</w:t>
      </w:r>
    </w:p>
    <w:p w14:paraId="5EFB8685" w14:textId="77777777" w:rsidR="00F864A9" w:rsidRPr="00AE3A18" w:rsidRDefault="00F864A9" w:rsidP="00F864A9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Pride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and Best Pride Hack out of 186 participants.</w:t>
      </w:r>
    </w:p>
    <w:p w14:paraId="726490E7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Surfs Up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1717E00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(2) 2020-2021, 2021-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high academic performance, achieving a 3.5+ GPA with 5.0 FCE credits.</w:t>
      </w:r>
    </w:p>
    <w:p w14:paraId="09FA8553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Top 25 - RU Hacks 2021 Hackathon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laced top 25 overall out of 577 participants and 143 submissions.</w:t>
      </w:r>
    </w:p>
    <w:p w14:paraId="51069C05" w14:textId="5C9681A4" w:rsidR="00E02313" w:rsidRPr="00F864A9" w:rsidRDefault="00E02313" w:rsidP="00F864A9"/>
    <w:sectPr w:rsidR="00E02313" w:rsidRPr="00F864A9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51A7" w14:textId="77777777" w:rsidR="00F91E9F" w:rsidRDefault="00F91E9F" w:rsidP="00651905">
      <w:pPr>
        <w:spacing w:after="0"/>
      </w:pPr>
      <w:r>
        <w:separator/>
      </w:r>
    </w:p>
  </w:endnote>
  <w:endnote w:type="continuationSeparator" w:id="0">
    <w:p w14:paraId="4B254F44" w14:textId="77777777" w:rsidR="00F91E9F" w:rsidRDefault="00F91E9F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19CA" w14:textId="77777777" w:rsidR="00F91E9F" w:rsidRDefault="00F91E9F" w:rsidP="00651905">
      <w:pPr>
        <w:spacing w:after="0"/>
      </w:pPr>
      <w:r>
        <w:separator/>
      </w:r>
    </w:p>
  </w:footnote>
  <w:footnote w:type="continuationSeparator" w:id="0">
    <w:p w14:paraId="6B70D078" w14:textId="77777777" w:rsidR="00F91E9F" w:rsidRDefault="00F91E9F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4A7B"/>
    <w:rsid w:val="00027456"/>
    <w:rsid w:val="00040EA0"/>
    <w:rsid w:val="000461B9"/>
    <w:rsid w:val="00053FCE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B2C"/>
    <w:rsid w:val="00230BD7"/>
    <w:rsid w:val="00230D9C"/>
    <w:rsid w:val="0023713A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2195"/>
    <w:rsid w:val="003C46EE"/>
    <w:rsid w:val="003D56A5"/>
    <w:rsid w:val="003E4F11"/>
    <w:rsid w:val="003E6082"/>
    <w:rsid w:val="003F45EA"/>
    <w:rsid w:val="003F5B5C"/>
    <w:rsid w:val="003F79F6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3816"/>
    <w:rsid w:val="005170A2"/>
    <w:rsid w:val="00517C8C"/>
    <w:rsid w:val="005202D6"/>
    <w:rsid w:val="00522C84"/>
    <w:rsid w:val="0053369C"/>
    <w:rsid w:val="00534FA4"/>
    <w:rsid w:val="005350C5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196F"/>
    <w:rsid w:val="0065179E"/>
    <w:rsid w:val="00651905"/>
    <w:rsid w:val="00655A26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22F6"/>
    <w:rsid w:val="00824105"/>
    <w:rsid w:val="008432BE"/>
    <w:rsid w:val="008565F4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629FB"/>
    <w:rsid w:val="00B73CDB"/>
    <w:rsid w:val="00B744CE"/>
    <w:rsid w:val="00B76BA5"/>
    <w:rsid w:val="00B85560"/>
    <w:rsid w:val="00B87AF7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04770"/>
    <w:rsid w:val="00C1137B"/>
    <w:rsid w:val="00C23053"/>
    <w:rsid w:val="00C25D14"/>
    <w:rsid w:val="00C25E5E"/>
    <w:rsid w:val="00C27403"/>
    <w:rsid w:val="00C3104F"/>
    <w:rsid w:val="00C31376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43CD0"/>
    <w:rsid w:val="00F53F3C"/>
    <w:rsid w:val="00F620E9"/>
    <w:rsid w:val="00F675E4"/>
    <w:rsid w:val="00F7364B"/>
    <w:rsid w:val="00F82C0B"/>
    <w:rsid w:val="00F8451E"/>
    <w:rsid w:val="00F84A6A"/>
    <w:rsid w:val="00F85275"/>
    <w:rsid w:val="00F864A9"/>
    <w:rsid w:val="00F91E9F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</cp:revision>
  <cp:lastPrinted>2023-01-28T17:36:00Z</cp:lastPrinted>
  <dcterms:created xsi:type="dcterms:W3CDTF">2023-02-02T21:10:00Z</dcterms:created>
  <dcterms:modified xsi:type="dcterms:W3CDTF">2023-02-02T21:10:00Z</dcterms:modified>
</cp:coreProperties>
</file>